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疑难病辨证治疗</w:t>
      </w:r>
    </w:p>
    <w:p>
      <w:r>
        <w:t>作者：毕可恩编著</w:t>
      </w:r>
    </w:p>
    <w:p>
      <w:r>
        <w:t>出版社：济南：山东科学技术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小儿疑难病辨证治疗 评论地址：https://www.jiaokey.com/book/detail/100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